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45" w:rsidRDefault="004F0945" w:rsidP="00DB2EC3">
      <w:pPr>
        <w:jc w:val="center"/>
        <w:rPr>
          <w:b/>
          <w:szCs w:val="24"/>
          <w:u w:val="single"/>
        </w:rPr>
      </w:pPr>
      <w:bookmarkStart w:id="0" w:name="_GoBack"/>
      <w:bookmarkEnd w:id="0"/>
    </w:p>
    <w:p w:rsidR="00DB2EC3" w:rsidRDefault="00DE0139" w:rsidP="00DB2EC3">
      <w:pPr>
        <w:jc w:val="center"/>
        <w:rPr>
          <w:b/>
          <w:szCs w:val="24"/>
          <w:u w:val="single"/>
        </w:rPr>
      </w:pPr>
      <w:r w:rsidRPr="00AB5922">
        <w:rPr>
          <w:b/>
          <w:szCs w:val="24"/>
          <w:u w:val="single"/>
        </w:rPr>
        <w:t>S</w:t>
      </w:r>
      <w:r w:rsidR="00DB2EC3" w:rsidRPr="00AB5922">
        <w:rPr>
          <w:b/>
          <w:szCs w:val="24"/>
          <w:u w:val="single"/>
        </w:rPr>
        <w:t xml:space="preserve">tatistical information on </w:t>
      </w:r>
      <w:r w:rsidR="00A372AF" w:rsidRPr="00AB5922">
        <w:rPr>
          <w:b/>
          <w:szCs w:val="24"/>
          <w:u w:val="single"/>
        </w:rPr>
        <w:t xml:space="preserve">Sale Grammar School’s </w:t>
      </w:r>
      <w:r w:rsidR="00DB2EC3" w:rsidRPr="00AB5922">
        <w:rPr>
          <w:b/>
          <w:szCs w:val="24"/>
          <w:u w:val="single"/>
        </w:rPr>
        <w:t xml:space="preserve">entrance exam results for </w:t>
      </w:r>
      <w:r w:rsidR="00A372AF" w:rsidRPr="00AB5922">
        <w:rPr>
          <w:b/>
          <w:szCs w:val="24"/>
          <w:u w:val="single"/>
        </w:rPr>
        <w:t xml:space="preserve">admission to the school in </w:t>
      </w:r>
      <w:r w:rsidR="00DB2EC3" w:rsidRPr="00AB5922">
        <w:rPr>
          <w:b/>
          <w:szCs w:val="24"/>
          <w:u w:val="single"/>
        </w:rPr>
        <w:t>September 20</w:t>
      </w:r>
      <w:r w:rsidR="00347E24">
        <w:rPr>
          <w:b/>
          <w:szCs w:val="24"/>
          <w:u w:val="single"/>
        </w:rPr>
        <w:t>2</w:t>
      </w:r>
      <w:r w:rsidR="00B85D85">
        <w:rPr>
          <w:b/>
          <w:szCs w:val="24"/>
          <w:u w:val="single"/>
        </w:rPr>
        <w:t>2</w:t>
      </w:r>
      <w:r w:rsidR="00DB2EC3" w:rsidRPr="00AB5922">
        <w:rPr>
          <w:b/>
          <w:szCs w:val="24"/>
          <w:u w:val="single"/>
        </w:rPr>
        <w:t xml:space="preserve"> </w:t>
      </w:r>
    </w:p>
    <w:p w:rsidR="00896525" w:rsidRDefault="00896525" w:rsidP="00DB2EC3">
      <w:pPr>
        <w:jc w:val="center"/>
        <w:rPr>
          <w:b/>
          <w:szCs w:val="24"/>
          <w:u w:val="single"/>
        </w:rPr>
      </w:pPr>
    </w:p>
    <w:p w:rsidR="00896525" w:rsidRPr="00AD3945" w:rsidRDefault="00DB2EC3" w:rsidP="0032118E">
      <w:pPr>
        <w:jc w:val="both"/>
      </w:pPr>
      <w:r w:rsidRPr="00C903DE">
        <w:rPr>
          <w:sz w:val="22"/>
        </w:rPr>
        <w:t xml:space="preserve">A total of </w:t>
      </w:r>
      <w:r w:rsidR="00D17522">
        <w:rPr>
          <w:sz w:val="22"/>
        </w:rPr>
        <w:t>2</w:t>
      </w:r>
      <w:r w:rsidR="00B85D85">
        <w:rPr>
          <w:sz w:val="22"/>
        </w:rPr>
        <w:t>800</w:t>
      </w:r>
      <w:r w:rsidRPr="00C903DE">
        <w:rPr>
          <w:sz w:val="22"/>
        </w:rPr>
        <w:t xml:space="preserve"> </w:t>
      </w:r>
      <w:r w:rsidR="00300F85">
        <w:rPr>
          <w:sz w:val="22"/>
        </w:rPr>
        <w:t>candidates</w:t>
      </w:r>
      <w:r w:rsidRPr="00C903DE">
        <w:rPr>
          <w:sz w:val="22"/>
        </w:rPr>
        <w:t xml:space="preserve"> took part in the Sale </w:t>
      </w:r>
      <w:r w:rsidRPr="008A2C78">
        <w:rPr>
          <w:sz w:val="22"/>
        </w:rPr>
        <w:t xml:space="preserve">Grammar School Entrance </w:t>
      </w:r>
      <w:r w:rsidR="00C811D9" w:rsidRPr="008A2C78">
        <w:rPr>
          <w:sz w:val="22"/>
        </w:rPr>
        <w:t>Test</w:t>
      </w:r>
      <w:r w:rsidR="00FA1EEC" w:rsidRPr="008A2C78">
        <w:rPr>
          <w:sz w:val="22"/>
        </w:rPr>
        <w:t xml:space="preserve"> in</w:t>
      </w:r>
      <w:r w:rsidR="00C47ACB" w:rsidRPr="008A2C78">
        <w:rPr>
          <w:sz w:val="22"/>
        </w:rPr>
        <w:t xml:space="preserve"> </w:t>
      </w:r>
      <w:r w:rsidR="00B85D85" w:rsidRPr="008A2C78">
        <w:rPr>
          <w:sz w:val="22"/>
        </w:rPr>
        <w:t>Septem</w:t>
      </w:r>
      <w:r w:rsidR="00C47ACB" w:rsidRPr="008A2C78">
        <w:rPr>
          <w:sz w:val="22"/>
        </w:rPr>
        <w:t>ber 202</w:t>
      </w:r>
      <w:r w:rsidR="00B85D85" w:rsidRPr="008A2C78">
        <w:rPr>
          <w:sz w:val="22"/>
        </w:rPr>
        <w:t>1</w:t>
      </w:r>
      <w:r w:rsidRPr="008A2C78">
        <w:rPr>
          <w:sz w:val="22"/>
        </w:rPr>
        <w:t xml:space="preserve">.  </w:t>
      </w:r>
      <w:r w:rsidR="00300F85" w:rsidRPr="008A2C78">
        <w:rPr>
          <w:sz w:val="22"/>
        </w:rPr>
        <w:t>9</w:t>
      </w:r>
      <w:r w:rsidR="00EA1123" w:rsidRPr="008A2C78">
        <w:rPr>
          <w:sz w:val="22"/>
        </w:rPr>
        <w:t>26</w:t>
      </w:r>
      <w:r w:rsidRPr="008A2C78">
        <w:rPr>
          <w:sz w:val="22"/>
        </w:rPr>
        <w:t xml:space="preserve"> </w:t>
      </w:r>
      <w:r w:rsidR="0030508E" w:rsidRPr="008A2C78">
        <w:rPr>
          <w:sz w:val="22"/>
        </w:rPr>
        <w:t>candidates</w:t>
      </w:r>
      <w:r w:rsidRPr="008A2C78">
        <w:rPr>
          <w:sz w:val="22"/>
        </w:rPr>
        <w:t xml:space="preserve"> achieved the qualifying score of 3</w:t>
      </w:r>
      <w:r w:rsidR="00FE02D4" w:rsidRPr="008A2C78">
        <w:rPr>
          <w:sz w:val="22"/>
        </w:rPr>
        <w:t>34</w:t>
      </w:r>
      <w:r w:rsidRPr="008A2C78">
        <w:rPr>
          <w:sz w:val="22"/>
        </w:rPr>
        <w:t xml:space="preserve"> or above. </w:t>
      </w:r>
      <w:r w:rsidR="001D54CE" w:rsidRPr="008A2C78">
        <w:rPr>
          <w:sz w:val="22"/>
        </w:rPr>
        <w:t>38</w:t>
      </w:r>
      <w:r w:rsidR="00EA1123" w:rsidRPr="008A2C78">
        <w:rPr>
          <w:sz w:val="22"/>
        </w:rPr>
        <w:t>1</w:t>
      </w:r>
      <w:r w:rsidRPr="008A2C78">
        <w:rPr>
          <w:sz w:val="22"/>
        </w:rPr>
        <w:t xml:space="preserve"> scores fell within </w:t>
      </w:r>
      <w:r w:rsidR="00FE02D4" w:rsidRPr="008A2C78">
        <w:rPr>
          <w:sz w:val="22"/>
        </w:rPr>
        <w:t>13</w:t>
      </w:r>
      <w:r w:rsidRPr="008A2C78">
        <w:rPr>
          <w:sz w:val="22"/>
        </w:rPr>
        <w:t xml:space="preserve"> marks of the pass mar</w:t>
      </w:r>
      <w:r w:rsidR="00FE02D4" w:rsidRPr="008A2C78">
        <w:rPr>
          <w:sz w:val="22"/>
        </w:rPr>
        <w:t>k (321-</w:t>
      </w:r>
      <w:r w:rsidR="00F10C1D" w:rsidRPr="008A2C78">
        <w:rPr>
          <w:sz w:val="22"/>
        </w:rPr>
        <w:t>3</w:t>
      </w:r>
      <w:r w:rsidR="00FE02D4" w:rsidRPr="008A2C78">
        <w:rPr>
          <w:sz w:val="22"/>
        </w:rPr>
        <w:t>33</w:t>
      </w:r>
      <w:r w:rsidR="00F10C1D" w:rsidRPr="008A2C78">
        <w:rPr>
          <w:sz w:val="22"/>
        </w:rPr>
        <w:t xml:space="preserve">) and were reviewed.  The </w:t>
      </w:r>
      <w:r w:rsidR="00C83F44" w:rsidRPr="008A2C78">
        <w:rPr>
          <w:sz w:val="22"/>
        </w:rPr>
        <w:t xml:space="preserve">internal </w:t>
      </w:r>
      <w:r w:rsidR="00F10C1D" w:rsidRPr="008A2C78">
        <w:rPr>
          <w:sz w:val="22"/>
        </w:rPr>
        <w:t xml:space="preserve">review process </w:t>
      </w:r>
      <w:r w:rsidR="0032118E" w:rsidRPr="008A2C78">
        <w:rPr>
          <w:sz w:val="22"/>
        </w:rPr>
        <w:t>carried out by the school will be taken into consideration b</w:t>
      </w:r>
      <w:r w:rsidR="00C83F44" w:rsidRPr="008A2C78">
        <w:rPr>
          <w:sz w:val="22"/>
        </w:rPr>
        <w:t>y the Independent Appeals Panel in accordance with the School Admission Appeals Code Section 3.13.</w:t>
      </w:r>
      <w:r w:rsidR="00C83F44">
        <w:rPr>
          <w:sz w:val="22"/>
        </w:rPr>
        <w:t xml:space="preserve"> </w:t>
      </w:r>
    </w:p>
    <w:p w:rsidR="00AD3945" w:rsidRPr="00896525" w:rsidRDefault="00AD3945" w:rsidP="00AD3945">
      <w:pPr>
        <w:pStyle w:val="ListParagraph"/>
        <w:ind w:left="540"/>
        <w:jc w:val="both"/>
      </w:pPr>
    </w:p>
    <w:p w:rsidR="004F0945" w:rsidRDefault="00FE02D4" w:rsidP="00896525">
      <w:pPr>
        <w:pStyle w:val="ListParagraph"/>
        <w:ind w:left="0"/>
        <w:jc w:val="both"/>
        <w:rPr>
          <w:rFonts w:ascii="Arial" w:hAnsi="Arial" w:cs="Arial"/>
        </w:rPr>
      </w:pPr>
      <w:r w:rsidRPr="005879E0">
        <w:rPr>
          <w:rFonts w:ascii="Arial" w:hAnsi="Arial" w:cs="Arial"/>
        </w:rPr>
        <w:t>For admission in September 20</w:t>
      </w:r>
      <w:r w:rsidR="00347E24">
        <w:rPr>
          <w:rFonts w:ascii="Arial" w:hAnsi="Arial" w:cs="Arial"/>
        </w:rPr>
        <w:t>2</w:t>
      </w:r>
      <w:r w:rsidR="00B85D85">
        <w:rPr>
          <w:rFonts w:ascii="Arial" w:hAnsi="Arial" w:cs="Arial"/>
        </w:rPr>
        <w:t>2</w:t>
      </w:r>
      <w:r w:rsidRPr="005879E0">
        <w:rPr>
          <w:rFonts w:ascii="Arial" w:hAnsi="Arial" w:cs="Arial"/>
        </w:rPr>
        <w:t xml:space="preserve"> there </w:t>
      </w:r>
      <w:r w:rsidR="0032118E">
        <w:rPr>
          <w:rFonts w:ascii="Arial" w:hAnsi="Arial" w:cs="Arial"/>
        </w:rPr>
        <w:t>are</w:t>
      </w:r>
      <w:r w:rsidRPr="005879E0">
        <w:rPr>
          <w:rFonts w:ascii="Arial" w:hAnsi="Arial" w:cs="Arial"/>
        </w:rPr>
        <w:t xml:space="preserve"> </w:t>
      </w:r>
      <w:r w:rsidR="00084A98">
        <w:rPr>
          <w:rFonts w:ascii="Arial" w:hAnsi="Arial" w:cs="Arial"/>
        </w:rPr>
        <w:t xml:space="preserve">a number of </w:t>
      </w:r>
      <w:r w:rsidRPr="005879E0">
        <w:rPr>
          <w:rFonts w:ascii="Arial" w:hAnsi="Arial" w:cs="Arial"/>
        </w:rPr>
        <w:t xml:space="preserve">qualifying candidates </w:t>
      </w:r>
      <w:r w:rsidR="00AD3945">
        <w:rPr>
          <w:rFonts w:ascii="Arial" w:hAnsi="Arial" w:cs="Arial"/>
        </w:rPr>
        <w:t xml:space="preserve">who requested admission but did not </w:t>
      </w:r>
      <w:r w:rsidRPr="005879E0">
        <w:rPr>
          <w:rFonts w:ascii="Arial" w:hAnsi="Arial" w:cs="Arial"/>
        </w:rPr>
        <w:t xml:space="preserve">receive an offer </w:t>
      </w:r>
      <w:r w:rsidR="006D0333">
        <w:rPr>
          <w:rFonts w:ascii="Arial" w:hAnsi="Arial" w:cs="Arial"/>
        </w:rPr>
        <w:t>on 1</w:t>
      </w:r>
      <w:r w:rsidR="006D0333" w:rsidRPr="006D0333">
        <w:rPr>
          <w:rFonts w:ascii="Arial" w:hAnsi="Arial" w:cs="Arial"/>
          <w:vertAlign w:val="superscript"/>
        </w:rPr>
        <w:t>st</w:t>
      </w:r>
      <w:r w:rsidR="006D0333">
        <w:rPr>
          <w:rFonts w:ascii="Arial" w:hAnsi="Arial" w:cs="Arial"/>
        </w:rPr>
        <w:t xml:space="preserve"> March 20</w:t>
      </w:r>
      <w:r w:rsidR="00347E24">
        <w:rPr>
          <w:rFonts w:ascii="Arial" w:hAnsi="Arial" w:cs="Arial"/>
        </w:rPr>
        <w:t>2</w:t>
      </w:r>
      <w:r w:rsidR="001D54CE">
        <w:rPr>
          <w:rFonts w:ascii="Arial" w:hAnsi="Arial" w:cs="Arial"/>
        </w:rPr>
        <w:t>1</w:t>
      </w:r>
      <w:r w:rsidR="006D0333">
        <w:rPr>
          <w:rFonts w:ascii="Arial" w:hAnsi="Arial" w:cs="Arial"/>
        </w:rPr>
        <w:t xml:space="preserve"> </w:t>
      </w:r>
      <w:r w:rsidRPr="005879E0">
        <w:rPr>
          <w:rFonts w:ascii="Arial" w:hAnsi="Arial" w:cs="Arial"/>
        </w:rPr>
        <w:t xml:space="preserve">due to </w:t>
      </w:r>
      <w:r w:rsidR="0032118E">
        <w:rPr>
          <w:rFonts w:ascii="Arial" w:hAnsi="Arial" w:cs="Arial"/>
        </w:rPr>
        <w:t>the school being oversubscribed</w:t>
      </w:r>
      <w:r w:rsidR="004849F6">
        <w:rPr>
          <w:rFonts w:ascii="Arial" w:hAnsi="Arial" w:cs="Arial"/>
        </w:rPr>
        <w:t xml:space="preserve">, </w:t>
      </w:r>
      <w:r w:rsidR="000E2B4F">
        <w:rPr>
          <w:rFonts w:ascii="Arial" w:hAnsi="Arial" w:cs="Arial"/>
        </w:rPr>
        <w:t xml:space="preserve">and </w:t>
      </w:r>
      <w:r w:rsidR="00525F61">
        <w:rPr>
          <w:rFonts w:ascii="Arial" w:hAnsi="Arial" w:cs="Arial"/>
        </w:rPr>
        <w:t xml:space="preserve">who </w:t>
      </w:r>
      <w:r w:rsidR="004849F6">
        <w:rPr>
          <w:rFonts w:ascii="Arial" w:hAnsi="Arial" w:cs="Arial"/>
        </w:rPr>
        <w:t>have be</w:t>
      </w:r>
      <w:r w:rsidR="00D66EBF">
        <w:rPr>
          <w:rFonts w:ascii="Arial" w:hAnsi="Arial" w:cs="Arial"/>
        </w:rPr>
        <w:t>en</w:t>
      </w:r>
      <w:r w:rsidR="004849F6">
        <w:rPr>
          <w:rFonts w:ascii="Arial" w:hAnsi="Arial" w:cs="Arial"/>
        </w:rPr>
        <w:t xml:space="preserve"> placed on the </w:t>
      </w:r>
      <w:r w:rsidR="0032118E">
        <w:rPr>
          <w:rFonts w:ascii="Arial" w:hAnsi="Arial" w:cs="Arial"/>
        </w:rPr>
        <w:t>waiting list.</w:t>
      </w:r>
      <w:r w:rsidRPr="00896525">
        <w:rPr>
          <w:rFonts w:ascii="Arial" w:hAnsi="Arial" w:cs="Arial"/>
        </w:rPr>
        <w:t xml:space="preserve"> The table below gives statistical data about the distribution of scores which is often requested from the school.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360"/>
        <w:gridCol w:w="3100"/>
        <w:gridCol w:w="3179"/>
      </w:tblGrid>
      <w:tr w:rsidR="00721498" w:rsidRPr="00342112" w:rsidTr="00A6531D">
        <w:trPr>
          <w:trHeight w:val="9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98" w:rsidRPr="00342112" w:rsidRDefault="00721498" w:rsidP="00A6531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Test Score</w:t>
            </w:r>
          </w:p>
          <w:p w:rsidR="00721498" w:rsidRPr="00342112" w:rsidRDefault="00721498" w:rsidP="0034211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(below the qualifying score</w:t>
            </w:r>
            <w:r w:rsidRPr="00342112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498" w:rsidRPr="00342112" w:rsidRDefault="00721498" w:rsidP="0034211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Number of Candidates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1498" w:rsidRPr="00342112" w:rsidRDefault="00721498" w:rsidP="0034211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Accumulative Number of Candidates</w:t>
            </w:r>
          </w:p>
          <w:p w:rsidR="00721498" w:rsidRPr="00342112" w:rsidRDefault="00721498" w:rsidP="0034211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(below the qualifying score)</w:t>
            </w:r>
          </w:p>
        </w:tc>
      </w:tr>
      <w:tr w:rsidR="00721498" w:rsidRPr="00721498" w:rsidTr="00A6531D">
        <w:trPr>
          <w:trHeight w:val="1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A6531D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6531D">
              <w:rPr>
                <w:rFonts w:eastAsia="Times New Roman" w:cs="Arial"/>
                <w:color w:val="000000"/>
                <w:sz w:val="22"/>
                <w:lang w:eastAsia="en-GB"/>
              </w:rPr>
              <w:t>3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A6531D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498" w:rsidRPr="00721498" w:rsidRDefault="001721BE" w:rsidP="00721498">
            <w:pPr>
              <w:spacing w:line="240" w:lineRule="auto"/>
              <w:jc w:val="center"/>
              <w:rPr>
                <w:rFonts w:cs="Arial"/>
                <w:color w:val="000000"/>
                <w:sz w:val="22"/>
                <w:lang w:eastAsia="en-GB"/>
              </w:rPr>
            </w:pPr>
            <w:r>
              <w:rPr>
                <w:rFonts w:cs="Arial"/>
                <w:color w:val="000000"/>
                <w:sz w:val="22"/>
                <w:lang w:eastAsia="en-GB"/>
              </w:rPr>
              <w:t>22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2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2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13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2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9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1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1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0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1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5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1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8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81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15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6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41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3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64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1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29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16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45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2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77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5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30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51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73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3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04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1721BE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29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1721BE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9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BF6983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58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BF6983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BF6983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79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BF6983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BF6983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0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BF6983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2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BF6983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22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BF6983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BF6983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49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BF6983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1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BF6983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70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BF6983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17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BF6983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87</w:t>
            </w:r>
          </w:p>
        </w:tc>
      </w:tr>
      <w:tr w:rsidR="00721498" w:rsidRPr="00342112" w:rsidTr="00B85D85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498" w:rsidRPr="00342112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342112">
              <w:rPr>
                <w:rFonts w:eastAsia="Times New Roman" w:cs="Arial"/>
                <w:color w:val="000000"/>
                <w:sz w:val="22"/>
                <w:lang w:eastAsia="en-GB"/>
              </w:rPr>
              <w:t>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342112" w:rsidRDefault="00BF6983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25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498" w:rsidRPr="00721498" w:rsidRDefault="00BF6983" w:rsidP="00721498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12</w:t>
            </w:r>
          </w:p>
        </w:tc>
      </w:tr>
      <w:tr w:rsidR="00342112" w:rsidRPr="00721498" w:rsidTr="00721498">
        <w:trPr>
          <w:trHeight w:val="1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112" w:rsidRPr="00A6531D" w:rsidRDefault="00721498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A6531D">
              <w:rPr>
                <w:rFonts w:eastAsia="Times New Roman" w:cs="Arial"/>
                <w:color w:val="000000"/>
                <w:sz w:val="22"/>
                <w:lang w:eastAsia="en-GB"/>
              </w:rPr>
              <w:t>Below 3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112" w:rsidRPr="00A6531D" w:rsidRDefault="0072780C" w:rsidP="0072149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96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41" w:rsidRPr="00721498" w:rsidRDefault="00334842" w:rsidP="00DF084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lang w:eastAsia="en-GB"/>
              </w:rPr>
              <w:t>1874</w:t>
            </w:r>
          </w:p>
        </w:tc>
      </w:tr>
    </w:tbl>
    <w:p w:rsidR="00342112" w:rsidRPr="00721498" w:rsidRDefault="00342112" w:rsidP="00896525">
      <w:pPr>
        <w:pStyle w:val="ListParagraph"/>
        <w:ind w:left="0"/>
        <w:jc w:val="both"/>
        <w:rPr>
          <w:rFonts w:ascii="Arial" w:hAnsi="Arial" w:cs="Arial"/>
          <w:sz w:val="20"/>
        </w:rPr>
      </w:pPr>
    </w:p>
    <w:sectPr w:rsidR="00342112" w:rsidRPr="00721498" w:rsidSect="00896525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A7112"/>
    <w:multiLevelType w:val="hybridMultilevel"/>
    <w:tmpl w:val="364C63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16"/>
    <w:rsid w:val="00004E93"/>
    <w:rsid w:val="00005318"/>
    <w:rsid w:val="00030CD4"/>
    <w:rsid w:val="000459E4"/>
    <w:rsid w:val="00084A98"/>
    <w:rsid w:val="00092E67"/>
    <w:rsid w:val="000B28DF"/>
    <w:rsid w:val="000E2B4F"/>
    <w:rsid w:val="000F123A"/>
    <w:rsid w:val="000F6C4C"/>
    <w:rsid w:val="001721BE"/>
    <w:rsid w:val="00191E5F"/>
    <w:rsid w:val="001B0DFF"/>
    <w:rsid w:val="001C4C91"/>
    <w:rsid w:val="001D50D0"/>
    <w:rsid w:val="001D54CE"/>
    <w:rsid w:val="00205D3F"/>
    <w:rsid w:val="00214E08"/>
    <w:rsid w:val="002151E4"/>
    <w:rsid w:val="00220CB6"/>
    <w:rsid w:val="002516A3"/>
    <w:rsid w:val="002654DC"/>
    <w:rsid w:val="00297DC3"/>
    <w:rsid w:val="002C66FD"/>
    <w:rsid w:val="00300F85"/>
    <w:rsid w:val="00302A40"/>
    <w:rsid w:val="0030508E"/>
    <w:rsid w:val="00315CA3"/>
    <w:rsid w:val="0032118E"/>
    <w:rsid w:val="00322EAD"/>
    <w:rsid w:val="00330364"/>
    <w:rsid w:val="00334842"/>
    <w:rsid w:val="00342112"/>
    <w:rsid w:val="00347E24"/>
    <w:rsid w:val="003544B7"/>
    <w:rsid w:val="00374EE9"/>
    <w:rsid w:val="00390A00"/>
    <w:rsid w:val="00394CC4"/>
    <w:rsid w:val="003A7F0C"/>
    <w:rsid w:val="003E03FB"/>
    <w:rsid w:val="003E7146"/>
    <w:rsid w:val="00421F0D"/>
    <w:rsid w:val="004420B0"/>
    <w:rsid w:val="00452044"/>
    <w:rsid w:val="004849F6"/>
    <w:rsid w:val="004A31AC"/>
    <w:rsid w:val="004A5454"/>
    <w:rsid w:val="004A6122"/>
    <w:rsid w:val="004B110C"/>
    <w:rsid w:val="004D0E86"/>
    <w:rsid w:val="004D2040"/>
    <w:rsid w:val="004F0945"/>
    <w:rsid w:val="004F6987"/>
    <w:rsid w:val="005134D1"/>
    <w:rsid w:val="00520AF6"/>
    <w:rsid w:val="00525F61"/>
    <w:rsid w:val="005321EC"/>
    <w:rsid w:val="005446A5"/>
    <w:rsid w:val="00581B14"/>
    <w:rsid w:val="005879E0"/>
    <w:rsid w:val="00591F4A"/>
    <w:rsid w:val="005B3DF2"/>
    <w:rsid w:val="005B5F36"/>
    <w:rsid w:val="005D64FC"/>
    <w:rsid w:val="00600655"/>
    <w:rsid w:val="00623C0B"/>
    <w:rsid w:val="006429D5"/>
    <w:rsid w:val="00655380"/>
    <w:rsid w:val="0066485E"/>
    <w:rsid w:val="006807DD"/>
    <w:rsid w:val="006A6539"/>
    <w:rsid w:val="006C127A"/>
    <w:rsid w:val="006C3EC6"/>
    <w:rsid w:val="006D0333"/>
    <w:rsid w:val="00721498"/>
    <w:rsid w:val="0072780C"/>
    <w:rsid w:val="00736FEF"/>
    <w:rsid w:val="007E36CA"/>
    <w:rsid w:val="007F0009"/>
    <w:rsid w:val="0082305D"/>
    <w:rsid w:val="00830D9D"/>
    <w:rsid w:val="008672AB"/>
    <w:rsid w:val="0087588F"/>
    <w:rsid w:val="008802E4"/>
    <w:rsid w:val="00896525"/>
    <w:rsid w:val="008A2C78"/>
    <w:rsid w:val="008A3EEF"/>
    <w:rsid w:val="008A4B60"/>
    <w:rsid w:val="008B2B28"/>
    <w:rsid w:val="008C08FB"/>
    <w:rsid w:val="008D18D0"/>
    <w:rsid w:val="008D1BD1"/>
    <w:rsid w:val="009012D2"/>
    <w:rsid w:val="00903E04"/>
    <w:rsid w:val="00912995"/>
    <w:rsid w:val="00916209"/>
    <w:rsid w:val="00926434"/>
    <w:rsid w:val="00943310"/>
    <w:rsid w:val="009547AD"/>
    <w:rsid w:val="00957D00"/>
    <w:rsid w:val="00986ADB"/>
    <w:rsid w:val="009B7439"/>
    <w:rsid w:val="009B76EE"/>
    <w:rsid w:val="009C1C9A"/>
    <w:rsid w:val="009E2113"/>
    <w:rsid w:val="00A372AF"/>
    <w:rsid w:val="00A6531D"/>
    <w:rsid w:val="00A80716"/>
    <w:rsid w:val="00A83D99"/>
    <w:rsid w:val="00AB5922"/>
    <w:rsid w:val="00AD1647"/>
    <w:rsid w:val="00AD3945"/>
    <w:rsid w:val="00AD7026"/>
    <w:rsid w:val="00B01356"/>
    <w:rsid w:val="00B3168F"/>
    <w:rsid w:val="00B37A04"/>
    <w:rsid w:val="00B409A0"/>
    <w:rsid w:val="00B62B15"/>
    <w:rsid w:val="00B74568"/>
    <w:rsid w:val="00B80F2F"/>
    <w:rsid w:val="00B82924"/>
    <w:rsid w:val="00B85D85"/>
    <w:rsid w:val="00BD3684"/>
    <w:rsid w:val="00BF4BF5"/>
    <w:rsid w:val="00BF6983"/>
    <w:rsid w:val="00C01543"/>
    <w:rsid w:val="00C17BA8"/>
    <w:rsid w:val="00C33D66"/>
    <w:rsid w:val="00C47ACB"/>
    <w:rsid w:val="00C616AA"/>
    <w:rsid w:val="00C67F14"/>
    <w:rsid w:val="00C725DF"/>
    <w:rsid w:val="00C769E2"/>
    <w:rsid w:val="00C805AB"/>
    <w:rsid w:val="00C811D9"/>
    <w:rsid w:val="00C81C0A"/>
    <w:rsid w:val="00C83F44"/>
    <w:rsid w:val="00C903DE"/>
    <w:rsid w:val="00CA088E"/>
    <w:rsid w:val="00CD1B5A"/>
    <w:rsid w:val="00D17522"/>
    <w:rsid w:val="00D30137"/>
    <w:rsid w:val="00D616E3"/>
    <w:rsid w:val="00D66EBF"/>
    <w:rsid w:val="00D775BA"/>
    <w:rsid w:val="00DB2EC3"/>
    <w:rsid w:val="00DC3350"/>
    <w:rsid w:val="00DE0139"/>
    <w:rsid w:val="00DF0841"/>
    <w:rsid w:val="00E1754B"/>
    <w:rsid w:val="00E22BE7"/>
    <w:rsid w:val="00E5217F"/>
    <w:rsid w:val="00E55A1D"/>
    <w:rsid w:val="00E93473"/>
    <w:rsid w:val="00EA1123"/>
    <w:rsid w:val="00EA29B8"/>
    <w:rsid w:val="00EB596E"/>
    <w:rsid w:val="00EC0815"/>
    <w:rsid w:val="00EC4867"/>
    <w:rsid w:val="00ED2F4A"/>
    <w:rsid w:val="00EE48D8"/>
    <w:rsid w:val="00F05242"/>
    <w:rsid w:val="00F10C1D"/>
    <w:rsid w:val="00F12211"/>
    <w:rsid w:val="00F30DD7"/>
    <w:rsid w:val="00F84946"/>
    <w:rsid w:val="00F85A67"/>
    <w:rsid w:val="00F93390"/>
    <w:rsid w:val="00F95C66"/>
    <w:rsid w:val="00FA1EEC"/>
    <w:rsid w:val="00FA28D4"/>
    <w:rsid w:val="00FB066A"/>
    <w:rsid w:val="00FB6073"/>
    <w:rsid w:val="00FC747B"/>
    <w:rsid w:val="00FC7598"/>
    <w:rsid w:val="00FD569D"/>
    <w:rsid w:val="00FD7DA4"/>
    <w:rsid w:val="00FE02D4"/>
    <w:rsid w:val="00FE321E"/>
    <w:rsid w:val="00FF1A57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50BFB-E5B7-411A-9149-378FC9ED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7AD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8D0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DB2EC3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10C1D"/>
    <w:pPr>
      <w:spacing w:after="200"/>
      <w:ind w:left="720"/>
      <w:contextualSpacing/>
    </w:pPr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F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9A41-A926-4601-897E-1F9D4590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 Grammar School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 Kuhn -Admissions Officer</dc:creator>
  <cp:keywords/>
  <cp:lastModifiedBy>Owen, Natalie</cp:lastModifiedBy>
  <cp:revision>2</cp:revision>
  <cp:lastPrinted>2019-11-26T13:29:00Z</cp:lastPrinted>
  <dcterms:created xsi:type="dcterms:W3CDTF">2022-02-16T09:28:00Z</dcterms:created>
  <dcterms:modified xsi:type="dcterms:W3CDTF">2022-02-16T09:28:00Z</dcterms:modified>
</cp:coreProperties>
</file>